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1-4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28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证唯物论与历史唯物论基本问题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